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1C6" w:rsidRPr="00C90311" w:rsidRDefault="009A31C6" w:rsidP="009A31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311">
        <w:rPr>
          <w:rFonts w:ascii="Times New Roman" w:hAnsi="Times New Roman" w:cs="Times New Roman"/>
          <w:b/>
          <w:sz w:val="28"/>
          <w:szCs w:val="28"/>
        </w:rPr>
        <w:t>Перспективный план образовательной деятельности по программе «Школа 2100»</w:t>
      </w:r>
    </w:p>
    <w:p w:rsidR="009A31C6" w:rsidRPr="00C90311" w:rsidRDefault="009A31C6" w:rsidP="009A31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311">
        <w:rPr>
          <w:rFonts w:ascii="Times New Roman" w:hAnsi="Times New Roman" w:cs="Times New Roman"/>
          <w:b/>
          <w:sz w:val="28"/>
          <w:szCs w:val="28"/>
        </w:rPr>
        <w:t>Раздел «Ознакомление с окружающим миром»</w:t>
      </w:r>
    </w:p>
    <w:p w:rsidR="009A31C6" w:rsidRDefault="009A31C6" w:rsidP="009A31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311">
        <w:rPr>
          <w:rFonts w:ascii="Times New Roman" w:hAnsi="Times New Roman" w:cs="Times New Roman"/>
          <w:b/>
          <w:sz w:val="28"/>
          <w:szCs w:val="28"/>
        </w:rPr>
        <w:t xml:space="preserve">Пособие «Здравствуй, мир!» </w:t>
      </w:r>
      <w:proofErr w:type="spellStart"/>
      <w:r w:rsidRPr="00C90311">
        <w:rPr>
          <w:rFonts w:ascii="Times New Roman" w:hAnsi="Times New Roman" w:cs="Times New Roman"/>
          <w:b/>
          <w:sz w:val="28"/>
          <w:szCs w:val="28"/>
        </w:rPr>
        <w:t>А.Вахрушев</w:t>
      </w:r>
      <w:proofErr w:type="spellEnd"/>
    </w:p>
    <w:p w:rsidR="009A31C6" w:rsidRDefault="00584B25" w:rsidP="009A31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младшая</w:t>
      </w:r>
      <w:r w:rsidR="009A31C6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6"/>
        <w:gridCol w:w="1572"/>
        <w:gridCol w:w="2171"/>
        <w:gridCol w:w="1791"/>
        <w:gridCol w:w="1776"/>
        <w:gridCol w:w="4917"/>
        <w:gridCol w:w="2033"/>
      </w:tblGrid>
      <w:tr w:rsidR="00D6758C" w:rsidRPr="009A31C6" w:rsidTr="00E53F46">
        <w:tc>
          <w:tcPr>
            <w:tcW w:w="526" w:type="dxa"/>
          </w:tcPr>
          <w:p w:rsidR="009A31C6" w:rsidRPr="009A31C6" w:rsidRDefault="009A31C6" w:rsidP="0072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72" w:type="dxa"/>
          </w:tcPr>
          <w:p w:rsidR="009A31C6" w:rsidRPr="009A31C6" w:rsidRDefault="009A31C6" w:rsidP="0072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C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71" w:type="dxa"/>
          </w:tcPr>
          <w:p w:rsidR="009A31C6" w:rsidRPr="009A31C6" w:rsidRDefault="009A31C6" w:rsidP="0072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C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791" w:type="dxa"/>
          </w:tcPr>
          <w:p w:rsidR="009A31C6" w:rsidRPr="009A31C6" w:rsidRDefault="009A31C6" w:rsidP="0072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C6">
              <w:rPr>
                <w:rFonts w:ascii="Times New Roman" w:hAnsi="Times New Roman" w:cs="Times New Roman"/>
                <w:sz w:val="24"/>
                <w:szCs w:val="24"/>
              </w:rPr>
              <w:t>Наличие проблемы</w:t>
            </w:r>
          </w:p>
        </w:tc>
        <w:tc>
          <w:tcPr>
            <w:tcW w:w="1776" w:type="dxa"/>
          </w:tcPr>
          <w:p w:rsidR="009A31C6" w:rsidRPr="009A31C6" w:rsidRDefault="009A31C6" w:rsidP="0072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C6">
              <w:rPr>
                <w:rFonts w:ascii="Times New Roman" w:hAnsi="Times New Roman" w:cs="Times New Roman"/>
                <w:sz w:val="24"/>
                <w:szCs w:val="24"/>
              </w:rPr>
              <w:t>Опыты, эксперименты</w:t>
            </w:r>
          </w:p>
        </w:tc>
        <w:tc>
          <w:tcPr>
            <w:tcW w:w="4917" w:type="dxa"/>
          </w:tcPr>
          <w:p w:rsidR="009A31C6" w:rsidRPr="009A31C6" w:rsidRDefault="009A31C6" w:rsidP="0072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C6">
              <w:rPr>
                <w:rFonts w:ascii="Times New Roman" w:hAnsi="Times New Roman" w:cs="Times New Roman"/>
                <w:sz w:val="24"/>
                <w:szCs w:val="24"/>
              </w:rPr>
              <w:t>Необходимый материал к занятию</w:t>
            </w:r>
          </w:p>
        </w:tc>
        <w:tc>
          <w:tcPr>
            <w:tcW w:w="2033" w:type="dxa"/>
          </w:tcPr>
          <w:p w:rsidR="009A31C6" w:rsidRPr="009A31C6" w:rsidRDefault="009A31C6" w:rsidP="0072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C6">
              <w:rPr>
                <w:rFonts w:ascii="Times New Roman" w:hAnsi="Times New Roman" w:cs="Times New Roman"/>
                <w:sz w:val="24"/>
                <w:szCs w:val="24"/>
              </w:rPr>
              <w:t>РППС в группе</w:t>
            </w:r>
          </w:p>
        </w:tc>
      </w:tr>
      <w:tr w:rsidR="009A31C6" w:rsidRPr="009A31C6" w:rsidTr="000648FB">
        <w:tc>
          <w:tcPr>
            <w:tcW w:w="14786" w:type="dxa"/>
            <w:gridSpan w:val="7"/>
          </w:tcPr>
          <w:p w:rsidR="009A31C6" w:rsidRPr="009A31C6" w:rsidRDefault="009A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C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6758C" w:rsidRPr="009A31C6" w:rsidTr="00E53F46">
        <w:tc>
          <w:tcPr>
            <w:tcW w:w="526" w:type="dxa"/>
          </w:tcPr>
          <w:p w:rsidR="009A31C6" w:rsidRPr="009A31C6" w:rsidRDefault="009A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A31C6" w:rsidRPr="009A31C6" w:rsidRDefault="009A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о </w:t>
            </w:r>
          </w:p>
        </w:tc>
        <w:tc>
          <w:tcPr>
            <w:tcW w:w="2171" w:type="dxa"/>
          </w:tcPr>
          <w:p w:rsidR="009A31C6" w:rsidRPr="009A31C6" w:rsidRDefault="009A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ть представление о лете как о времени года, его характерных признаках</w:t>
            </w:r>
          </w:p>
        </w:tc>
        <w:tc>
          <w:tcPr>
            <w:tcW w:w="1791" w:type="dxa"/>
          </w:tcPr>
          <w:p w:rsidR="009A31C6" w:rsidRPr="009A31C6" w:rsidRDefault="009A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бывает летом</w:t>
            </w:r>
          </w:p>
        </w:tc>
        <w:tc>
          <w:tcPr>
            <w:tcW w:w="1776" w:type="dxa"/>
          </w:tcPr>
          <w:p w:rsidR="009A31C6" w:rsidRPr="009A31C6" w:rsidRDefault="009A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лейкой и водой</w:t>
            </w:r>
          </w:p>
        </w:tc>
        <w:tc>
          <w:tcPr>
            <w:tcW w:w="4917" w:type="dxa"/>
          </w:tcPr>
          <w:p w:rsidR="009A31C6" w:rsidRDefault="009A31C6" w:rsidP="009A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обра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х ягод клубни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.з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 хвостиком, большой красной без хвостика), лейки разного размера, тазик, ватман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исова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одцем и дорожками к саду и огороду</w:t>
            </w:r>
          </w:p>
          <w:p w:rsidR="009A31C6" w:rsidRDefault="009A31C6" w:rsidP="009A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из пособия</w:t>
            </w:r>
          </w:p>
          <w:p w:rsidR="009A31C6" w:rsidRPr="009A31C6" w:rsidRDefault="009A31C6" w:rsidP="009A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ё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очки, картинка с изображением колодца и дороже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.карандаши</w:t>
            </w:r>
            <w:proofErr w:type="spellEnd"/>
          </w:p>
        </w:tc>
        <w:tc>
          <w:tcPr>
            <w:tcW w:w="2033" w:type="dxa"/>
          </w:tcPr>
          <w:p w:rsidR="009A31C6" w:rsidRDefault="009A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садом и огородом</w:t>
            </w:r>
          </w:p>
          <w:p w:rsidR="009A31C6" w:rsidRPr="009A31C6" w:rsidRDefault="009A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ки </w:t>
            </w:r>
          </w:p>
        </w:tc>
      </w:tr>
      <w:tr w:rsidR="00D6758C" w:rsidRPr="009A31C6" w:rsidTr="00E53F46">
        <w:tc>
          <w:tcPr>
            <w:tcW w:w="526" w:type="dxa"/>
          </w:tcPr>
          <w:p w:rsidR="009A31C6" w:rsidRPr="009A31C6" w:rsidRDefault="009A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:rsidR="009A31C6" w:rsidRPr="009A31C6" w:rsidRDefault="009A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зелёную страну</w:t>
            </w:r>
          </w:p>
        </w:tc>
        <w:tc>
          <w:tcPr>
            <w:tcW w:w="2171" w:type="dxa"/>
          </w:tcPr>
          <w:p w:rsidR="009A31C6" w:rsidRPr="009A31C6" w:rsidRDefault="009A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 зелёном цвете, правила дорожного движения</w:t>
            </w:r>
          </w:p>
        </w:tc>
        <w:tc>
          <w:tcPr>
            <w:tcW w:w="1791" w:type="dxa"/>
          </w:tcPr>
          <w:p w:rsidR="009A31C6" w:rsidRPr="009A31C6" w:rsidRDefault="00CF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овощ лишний</w:t>
            </w:r>
          </w:p>
        </w:tc>
        <w:tc>
          <w:tcPr>
            <w:tcW w:w="1776" w:type="dxa"/>
          </w:tcPr>
          <w:p w:rsidR="009A31C6" w:rsidRPr="009A31C6" w:rsidRDefault="00CF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7" w:type="dxa"/>
          </w:tcPr>
          <w:p w:rsidR="009A31C6" w:rsidRDefault="009A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ёный король, мешок, </w:t>
            </w:r>
            <w:r w:rsidR="00CF727D">
              <w:rPr>
                <w:rFonts w:ascii="Times New Roman" w:hAnsi="Times New Roman" w:cs="Times New Roman"/>
                <w:sz w:val="24"/>
                <w:szCs w:val="24"/>
              </w:rPr>
              <w:t>коч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усты, </w:t>
            </w:r>
            <w:r w:rsidR="00CF727D">
              <w:rPr>
                <w:rFonts w:ascii="Times New Roman" w:hAnsi="Times New Roman" w:cs="Times New Roman"/>
                <w:sz w:val="24"/>
                <w:szCs w:val="24"/>
              </w:rPr>
              <w:t>огур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бачок,</w:t>
            </w:r>
            <w:r w:rsidR="00CF727D">
              <w:rPr>
                <w:rFonts w:ascii="Times New Roman" w:hAnsi="Times New Roman" w:cs="Times New Roman"/>
                <w:sz w:val="24"/>
                <w:szCs w:val="24"/>
              </w:rPr>
              <w:t xml:space="preserve"> укроп, зелёный лук, красный помидор и два лукошка, изображение улицы с переходом и светофором</w:t>
            </w:r>
          </w:p>
          <w:p w:rsidR="00CF727D" w:rsidRDefault="00CF727D" w:rsidP="00CF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из пособия</w:t>
            </w:r>
          </w:p>
          <w:p w:rsidR="00CF727D" w:rsidRPr="009A31C6" w:rsidRDefault="00CF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9A31C6" w:rsidRPr="009A31C6" w:rsidRDefault="00CF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зелёного цвета</w:t>
            </w:r>
          </w:p>
        </w:tc>
      </w:tr>
      <w:tr w:rsidR="00D6758C" w:rsidRPr="009A31C6" w:rsidTr="00E53F46">
        <w:tc>
          <w:tcPr>
            <w:tcW w:w="526" w:type="dxa"/>
          </w:tcPr>
          <w:p w:rsidR="009A31C6" w:rsidRPr="009A31C6" w:rsidRDefault="00CF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</w:tcPr>
          <w:p w:rsidR="009A31C6" w:rsidRPr="009A31C6" w:rsidRDefault="00CF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2171" w:type="dxa"/>
          </w:tcPr>
          <w:p w:rsidR="009A31C6" w:rsidRPr="009A31C6" w:rsidRDefault="00CF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узнавать и различать особенности внешнего вида и образа жизни диких животных (заяц, волк, медведь, лиса)</w:t>
            </w:r>
          </w:p>
        </w:tc>
        <w:tc>
          <w:tcPr>
            <w:tcW w:w="1791" w:type="dxa"/>
          </w:tcPr>
          <w:p w:rsidR="009A31C6" w:rsidRPr="009A31C6" w:rsidRDefault="00CF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письма зверям и героям сказок</w:t>
            </w:r>
          </w:p>
        </w:tc>
        <w:tc>
          <w:tcPr>
            <w:tcW w:w="1776" w:type="dxa"/>
          </w:tcPr>
          <w:p w:rsidR="009A31C6" w:rsidRPr="009A31C6" w:rsidRDefault="00CF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7" w:type="dxa"/>
          </w:tcPr>
          <w:p w:rsidR="009A31C6" w:rsidRDefault="00CF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к сказкам «Колобок», «Красная шапочка», «Волк и семеро козлят», «Три медведя», «Маша и медведь», «Заячья избушка», фото зайца, волка, медведя, лисы, 2 больших конверта</w:t>
            </w:r>
            <w:proofErr w:type="gramEnd"/>
          </w:p>
          <w:p w:rsidR="00CF727D" w:rsidRDefault="00CF727D" w:rsidP="00CF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из пособия</w:t>
            </w:r>
          </w:p>
          <w:p w:rsidR="00CF727D" w:rsidRPr="009A31C6" w:rsidRDefault="00CF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. карточ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ерого, т\коричневого, коричнево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ан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расного цветов.</w:t>
            </w:r>
          </w:p>
        </w:tc>
        <w:tc>
          <w:tcPr>
            <w:tcW w:w="2033" w:type="dxa"/>
          </w:tcPr>
          <w:p w:rsidR="009A31C6" w:rsidRDefault="00CF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к сказкам</w:t>
            </w:r>
          </w:p>
          <w:p w:rsidR="00CF727D" w:rsidRPr="009A31C6" w:rsidRDefault="00CF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 зверей</w:t>
            </w:r>
          </w:p>
        </w:tc>
      </w:tr>
      <w:tr w:rsidR="00D6758C" w:rsidRPr="009A31C6" w:rsidTr="00E53F46">
        <w:tc>
          <w:tcPr>
            <w:tcW w:w="526" w:type="dxa"/>
          </w:tcPr>
          <w:p w:rsidR="009A31C6" w:rsidRPr="009A31C6" w:rsidRDefault="00CF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2" w:type="dxa"/>
          </w:tcPr>
          <w:p w:rsidR="009A31C6" w:rsidRPr="009A31C6" w:rsidRDefault="00CF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расную страну</w:t>
            </w:r>
          </w:p>
        </w:tc>
        <w:tc>
          <w:tcPr>
            <w:tcW w:w="2171" w:type="dxa"/>
          </w:tcPr>
          <w:p w:rsidR="009A31C6" w:rsidRPr="009A31C6" w:rsidRDefault="00CF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 красном цвете, правила дорожного движения, умение группировать предметы по общему признаку</w:t>
            </w:r>
          </w:p>
        </w:tc>
        <w:tc>
          <w:tcPr>
            <w:tcW w:w="1791" w:type="dxa"/>
          </w:tcPr>
          <w:p w:rsidR="009A31C6" w:rsidRPr="009A31C6" w:rsidRDefault="0058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: разложить конструктор в 2 коробки</w:t>
            </w:r>
          </w:p>
        </w:tc>
        <w:tc>
          <w:tcPr>
            <w:tcW w:w="1776" w:type="dxa"/>
          </w:tcPr>
          <w:p w:rsidR="009A31C6" w:rsidRPr="009A31C6" w:rsidRDefault="0058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917" w:type="dxa"/>
          </w:tcPr>
          <w:p w:rsidR="009A31C6" w:rsidRDefault="00CF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ый король, муфта, помид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б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ина, красная смородина, изображение улиц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ходом и красным сигналом светофора, пожарная машина, разные предметы красного цвета, 2 большие коробки, 2 маленькие коробки.</w:t>
            </w:r>
          </w:p>
          <w:p w:rsidR="00CF727D" w:rsidRDefault="00CF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7D">
              <w:rPr>
                <w:rFonts w:ascii="Times New Roman" w:hAnsi="Times New Roman" w:cs="Times New Roman"/>
                <w:sz w:val="24"/>
                <w:szCs w:val="24"/>
              </w:rPr>
              <w:t>Иллюстрации из пособия</w:t>
            </w:r>
          </w:p>
          <w:p w:rsidR="00CF727D" w:rsidRPr="009A31C6" w:rsidRDefault="00CF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зелёного и красного цвета и игрушки большого размера</w:t>
            </w:r>
          </w:p>
        </w:tc>
        <w:tc>
          <w:tcPr>
            <w:tcW w:w="2033" w:type="dxa"/>
          </w:tcPr>
          <w:p w:rsidR="009A31C6" w:rsidRPr="009A31C6" w:rsidRDefault="0058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 в группе</w:t>
            </w:r>
          </w:p>
        </w:tc>
      </w:tr>
      <w:tr w:rsidR="00584B25" w:rsidRPr="009A31C6" w:rsidTr="000607B1">
        <w:tc>
          <w:tcPr>
            <w:tcW w:w="14786" w:type="dxa"/>
            <w:gridSpan w:val="7"/>
          </w:tcPr>
          <w:p w:rsidR="00584B25" w:rsidRPr="009A31C6" w:rsidRDefault="0058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</w:tr>
      <w:tr w:rsidR="00D6758C" w:rsidRPr="009A31C6" w:rsidTr="00E53F46">
        <w:tc>
          <w:tcPr>
            <w:tcW w:w="526" w:type="dxa"/>
          </w:tcPr>
          <w:p w:rsidR="009A31C6" w:rsidRPr="009A31C6" w:rsidRDefault="0058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A31C6" w:rsidRPr="009A31C6" w:rsidRDefault="0058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жёлтую страну</w:t>
            </w:r>
          </w:p>
        </w:tc>
        <w:tc>
          <w:tcPr>
            <w:tcW w:w="2171" w:type="dxa"/>
          </w:tcPr>
          <w:p w:rsidR="009A31C6" w:rsidRPr="009A31C6" w:rsidRDefault="0058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 жёлтом цвете, правила дорожного движения</w:t>
            </w:r>
          </w:p>
        </w:tc>
        <w:tc>
          <w:tcPr>
            <w:tcW w:w="1791" w:type="dxa"/>
          </w:tcPr>
          <w:p w:rsidR="009A31C6" w:rsidRPr="009A31C6" w:rsidRDefault="0058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рём подарки: отделить карточки с овощами и фруктами зелёного цвета, жёлтого, красного в 3 группы</w:t>
            </w:r>
          </w:p>
        </w:tc>
        <w:tc>
          <w:tcPr>
            <w:tcW w:w="1776" w:type="dxa"/>
          </w:tcPr>
          <w:p w:rsidR="009A31C6" w:rsidRPr="009A31C6" w:rsidRDefault="0058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7" w:type="dxa"/>
          </w:tcPr>
          <w:p w:rsidR="009A31C6" w:rsidRDefault="0058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ёлтый конверт, Жёлтый король, предметы жёлтого цвета, старые шляпы, морковь, репа, апельсин, цыплёнок, подсолнух, изображение улицы с переходом и жёлтым сигналом светофор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 с животными и овощами, фруктами (зелёные, жёлтые, красные)</w:t>
            </w:r>
          </w:p>
          <w:p w:rsidR="00584B25" w:rsidRDefault="0058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25">
              <w:rPr>
                <w:rFonts w:ascii="Times New Roman" w:hAnsi="Times New Roman" w:cs="Times New Roman"/>
                <w:sz w:val="24"/>
                <w:szCs w:val="24"/>
              </w:rPr>
              <w:t>Иллюстрации из пособия</w:t>
            </w:r>
          </w:p>
          <w:p w:rsidR="00584B25" w:rsidRPr="009A31C6" w:rsidRDefault="0058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инд. с изображением 3-х человечков, на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гур</w:t>
            </w:r>
            <w:proofErr w:type="spellEnd"/>
          </w:p>
        </w:tc>
        <w:tc>
          <w:tcPr>
            <w:tcW w:w="2033" w:type="dxa"/>
          </w:tcPr>
          <w:p w:rsidR="009A31C6" w:rsidRPr="009A31C6" w:rsidRDefault="0058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 Дьенеша</w:t>
            </w:r>
          </w:p>
        </w:tc>
      </w:tr>
      <w:tr w:rsidR="00D6758C" w:rsidRPr="009A31C6" w:rsidTr="00E53F46">
        <w:tc>
          <w:tcPr>
            <w:tcW w:w="526" w:type="dxa"/>
          </w:tcPr>
          <w:p w:rsidR="009A31C6" w:rsidRPr="009A31C6" w:rsidRDefault="0058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:rsidR="009A31C6" w:rsidRPr="009A31C6" w:rsidRDefault="0058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оранжевую страну</w:t>
            </w:r>
          </w:p>
        </w:tc>
        <w:tc>
          <w:tcPr>
            <w:tcW w:w="2171" w:type="dxa"/>
          </w:tcPr>
          <w:p w:rsidR="009A31C6" w:rsidRPr="009A31C6" w:rsidRDefault="0058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б оранжевом цвете, о членах семьи</w:t>
            </w:r>
          </w:p>
        </w:tc>
        <w:tc>
          <w:tcPr>
            <w:tcW w:w="1791" w:type="dxa"/>
          </w:tcPr>
          <w:p w:rsidR="009A31C6" w:rsidRPr="009A31C6" w:rsidRDefault="000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лучить оранжевый цвет</w:t>
            </w:r>
          </w:p>
        </w:tc>
        <w:tc>
          <w:tcPr>
            <w:tcW w:w="1776" w:type="dxa"/>
          </w:tcPr>
          <w:p w:rsidR="009A31C6" w:rsidRPr="009A31C6" w:rsidRDefault="000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оранжевого цвета из слияния жёлтой и красной краски</w:t>
            </w:r>
          </w:p>
        </w:tc>
        <w:tc>
          <w:tcPr>
            <w:tcW w:w="4917" w:type="dxa"/>
          </w:tcPr>
          <w:p w:rsidR="009A31C6" w:rsidRDefault="0058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анжевый король, люди с рыжими волосами, и волосами другого цвета, рыжий кот, рыжий, серый, чёрный котёнок, белка и лиса, лист бумаги, красная и жёлтая краска</w:t>
            </w:r>
          </w:p>
          <w:p w:rsidR="00584B25" w:rsidRDefault="00584B25" w:rsidP="0058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из пособия</w:t>
            </w:r>
          </w:p>
          <w:p w:rsidR="00584B25" w:rsidRDefault="000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карточки с изображением дворца, леса, дорожки между ними, апельсины.</w:t>
            </w:r>
          </w:p>
          <w:p w:rsidR="00584B25" w:rsidRPr="009A31C6" w:rsidRDefault="00584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9A31C6" w:rsidRPr="009A31C6" w:rsidRDefault="000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анжевые картинки</w:t>
            </w:r>
          </w:p>
        </w:tc>
      </w:tr>
      <w:tr w:rsidR="00D6758C" w:rsidRPr="009A31C6" w:rsidTr="00E53F46">
        <w:tc>
          <w:tcPr>
            <w:tcW w:w="526" w:type="dxa"/>
          </w:tcPr>
          <w:p w:rsidR="009A31C6" w:rsidRPr="009A31C6" w:rsidRDefault="007E6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</w:tcPr>
          <w:p w:rsidR="009A31C6" w:rsidRPr="009A31C6" w:rsidRDefault="009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2171" w:type="dxa"/>
          </w:tcPr>
          <w:p w:rsidR="009A31C6" w:rsidRPr="009A31C6" w:rsidRDefault="009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характерными признаками осени, дифференцировать красный, жёлтый, оранжевый цвета</w:t>
            </w:r>
          </w:p>
        </w:tc>
        <w:tc>
          <w:tcPr>
            <w:tcW w:w="1791" w:type="dxa"/>
          </w:tcPr>
          <w:p w:rsidR="009A31C6" w:rsidRPr="009A31C6" w:rsidRDefault="009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и осенние картинки подарить разноцветным королям</w:t>
            </w:r>
          </w:p>
        </w:tc>
        <w:tc>
          <w:tcPr>
            <w:tcW w:w="1776" w:type="dxa"/>
          </w:tcPr>
          <w:p w:rsidR="009A31C6" w:rsidRPr="009A31C6" w:rsidRDefault="009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ем на султанчик - ветер</w:t>
            </w:r>
          </w:p>
        </w:tc>
        <w:tc>
          <w:tcPr>
            <w:tcW w:w="4917" w:type="dxa"/>
          </w:tcPr>
          <w:p w:rsidR="009A31C6" w:rsidRDefault="009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лтый, оранжевый, красный, зелёный короли, осенние листья, акварель, лист белой бумаги, фотографии детей в разной одежде</w:t>
            </w:r>
          </w:p>
          <w:p w:rsidR="009619C2" w:rsidRDefault="009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619C2">
              <w:rPr>
                <w:rFonts w:ascii="Times New Roman" w:hAnsi="Times New Roman" w:cs="Times New Roman"/>
                <w:sz w:val="24"/>
                <w:szCs w:val="24"/>
              </w:rPr>
              <w:t>Иллюстрации из пособия</w:t>
            </w:r>
          </w:p>
          <w:p w:rsidR="009619C2" w:rsidRPr="009A31C6" w:rsidRDefault="009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ья из картона. Султанчики, летние и осенние картинки</w:t>
            </w:r>
          </w:p>
        </w:tc>
        <w:tc>
          <w:tcPr>
            <w:tcW w:w="2033" w:type="dxa"/>
          </w:tcPr>
          <w:p w:rsidR="009A31C6" w:rsidRDefault="009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листья</w:t>
            </w:r>
          </w:p>
          <w:p w:rsidR="009619C2" w:rsidRPr="009A31C6" w:rsidRDefault="009619C2" w:rsidP="009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 в осенней одежде</w:t>
            </w:r>
          </w:p>
        </w:tc>
      </w:tr>
      <w:tr w:rsidR="00D6758C" w:rsidRPr="009A31C6" w:rsidTr="00E53F46">
        <w:tc>
          <w:tcPr>
            <w:tcW w:w="526" w:type="dxa"/>
          </w:tcPr>
          <w:p w:rsidR="009A31C6" w:rsidRPr="009A31C6" w:rsidRDefault="009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2" w:type="dxa"/>
          </w:tcPr>
          <w:p w:rsidR="009A31C6" w:rsidRPr="009A31C6" w:rsidRDefault="009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ения (деревья, кус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ы)</w:t>
            </w:r>
          </w:p>
        </w:tc>
        <w:tc>
          <w:tcPr>
            <w:tcW w:w="2171" w:type="dxa"/>
          </w:tcPr>
          <w:p w:rsidR="009A31C6" w:rsidRPr="009A31C6" w:rsidRDefault="009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представления о названии и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частях растений, характерные особенности</w:t>
            </w:r>
          </w:p>
        </w:tc>
        <w:tc>
          <w:tcPr>
            <w:tcW w:w="1791" w:type="dxa"/>
          </w:tcPr>
          <w:p w:rsidR="009A31C6" w:rsidRPr="009A31C6" w:rsidRDefault="00E5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ожить дерево и куст, почему цв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лись?</w:t>
            </w:r>
          </w:p>
        </w:tc>
        <w:tc>
          <w:tcPr>
            <w:tcW w:w="1776" w:type="dxa"/>
          </w:tcPr>
          <w:p w:rsidR="009A31C6" w:rsidRPr="009A31C6" w:rsidRDefault="00E5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917" w:type="dxa"/>
          </w:tcPr>
          <w:p w:rsidR="009A31C6" w:rsidRDefault="009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ели, дуба, осины, берёзы, яблони, куст шиповника летом и зимой, ромашки, одуванчика, колокольчика, мака</w:t>
            </w:r>
            <w:proofErr w:type="gramEnd"/>
          </w:p>
          <w:p w:rsidR="009619C2" w:rsidRDefault="009619C2" w:rsidP="009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.: Иллюстрации из пособия</w:t>
            </w:r>
          </w:p>
          <w:p w:rsidR="009619C2" w:rsidRPr="009A31C6" w:rsidRDefault="009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зелёной бумаги, по 5 кругов жёлтого, белого, красного цвета, картинки с изображением одних и тех же растений зимой и летом</w:t>
            </w:r>
          </w:p>
        </w:tc>
        <w:tc>
          <w:tcPr>
            <w:tcW w:w="2033" w:type="dxa"/>
          </w:tcPr>
          <w:p w:rsidR="009A31C6" w:rsidRPr="009A31C6" w:rsidRDefault="00E5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 дерева, куста, цветка</w:t>
            </w:r>
          </w:p>
        </w:tc>
      </w:tr>
      <w:tr w:rsidR="00E53F46" w:rsidRPr="009A31C6" w:rsidTr="00557D09">
        <w:tc>
          <w:tcPr>
            <w:tcW w:w="14786" w:type="dxa"/>
            <w:gridSpan w:val="7"/>
          </w:tcPr>
          <w:p w:rsidR="00E53F46" w:rsidRPr="009A31C6" w:rsidRDefault="00E5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</w:tr>
      <w:tr w:rsidR="00D6758C" w:rsidRPr="009A31C6" w:rsidTr="00E53F46">
        <w:tc>
          <w:tcPr>
            <w:tcW w:w="526" w:type="dxa"/>
          </w:tcPr>
          <w:p w:rsidR="009A31C6" w:rsidRPr="009A31C6" w:rsidRDefault="00E5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A31C6" w:rsidRPr="009A31C6" w:rsidRDefault="00E5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и </w:t>
            </w:r>
          </w:p>
        </w:tc>
        <w:tc>
          <w:tcPr>
            <w:tcW w:w="2171" w:type="dxa"/>
          </w:tcPr>
          <w:p w:rsidR="009A31C6" w:rsidRPr="009A31C6" w:rsidRDefault="00E5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представления об овощ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лич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щупь, по вкусу. Обобщающее слово «овощи»</w:t>
            </w:r>
          </w:p>
        </w:tc>
        <w:tc>
          <w:tcPr>
            <w:tcW w:w="1791" w:type="dxa"/>
          </w:tcPr>
          <w:p w:rsidR="009A31C6" w:rsidRPr="009A31C6" w:rsidRDefault="00E5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кой конверт положить помидор?</w:t>
            </w:r>
          </w:p>
        </w:tc>
        <w:tc>
          <w:tcPr>
            <w:tcW w:w="1776" w:type="dxa"/>
          </w:tcPr>
          <w:p w:rsidR="009A31C6" w:rsidRPr="009A31C6" w:rsidRDefault="00E5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7" w:type="dxa"/>
          </w:tcPr>
          <w:p w:rsidR="009A31C6" w:rsidRDefault="00E5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пуста, свёкла, морковь, картошка, огурец, помидор, лук, репка, муфта, 4 конверта с изображением дерева на первом, кусте на втором, цветке на третьем, без картинки</w:t>
            </w:r>
            <w:proofErr w:type="gramEnd"/>
          </w:p>
          <w:p w:rsidR="00E53F46" w:rsidRDefault="00E53F46" w:rsidP="00E5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.: Иллюстрации из пособия</w:t>
            </w:r>
          </w:p>
          <w:p w:rsidR="00E53F46" w:rsidRPr="009A31C6" w:rsidRDefault="00E5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г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арточки с изображением дерева, куста, цветка, овощей.</w:t>
            </w:r>
          </w:p>
        </w:tc>
        <w:tc>
          <w:tcPr>
            <w:tcW w:w="2033" w:type="dxa"/>
          </w:tcPr>
          <w:p w:rsidR="009A31C6" w:rsidRPr="009A31C6" w:rsidRDefault="00E5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Всему своё место»</w:t>
            </w:r>
          </w:p>
        </w:tc>
      </w:tr>
      <w:tr w:rsidR="00D6758C" w:rsidRPr="009A31C6" w:rsidTr="00E53F46">
        <w:tc>
          <w:tcPr>
            <w:tcW w:w="526" w:type="dxa"/>
          </w:tcPr>
          <w:p w:rsidR="009A31C6" w:rsidRPr="009A31C6" w:rsidRDefault="00E5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:rsidR="009A31C6" w:rsidRPr="009A31C6" w:rsidRDefault="00E5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2171" w:type="dxa"/>
          </w:tcPr>
          <w:p w:rsidR="009A31C6" w:rsidRPr="009A31C6" w:rsidRDefault="00E5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представления о фруктах, узнавать на ощупь, по вкусу, запаху, описанию. Обобщающее слово «Фрукты»</w:t>
            </w:r>
          </w:p>
        </w:tc>
        <w:tc>
          <w:tcPr>
            <w:tcW w:w="1791" w:type="dxa"/>
          </w:tcPr>
          <w:p w:rsidR="009A31C6" w:rsidRPr="009A31C6" w:rsidRDefault="009F2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ши предметы из посылки</w:t>
            </w:r>
          </w:p>
        </w:tc>
        <w:tc>
          <w:tcPr>
            <w:tcW w:w="1776" w:type="dxa"/>
          </w:tcPr>
          <w:p w:rsidR="009A31C6" w:rsidRPr="009A31C6" w:rsidRDefault="0090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7" w:type="dxa"/>
          </w:tcPr>
          <w:p w:rsidR="009A31C6" w:rsidRDefault="009F2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коробка, яблоко, груша, апельсин, банан, слива</w:t>
            </w:r>
          </w:p>
          <w:p w:rsidR="009F2283" w:rsidRDefault="009F2283" w:rsidP="009F2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.: Иллюстрации из пособия</w:t>
            </w:r>
          </w:p>
          <w:p w:rsidR="009F2283" w:rsidRPr="009A31C6" w:rsidRDefault="009F2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разного цвета (по цветам фруктов)</w:t>
            </w:r>
          </w:p>
        </w:tc>
        <w:tc>
          <w:tcPr>
            <w:tcW w:w="2033" w:type="dxa"/>
          </w:tcPr>
          <w:p w:rsidR="009A31C6" w:rsidRDefault="009F2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яжи фруктов</w:t>
            </w:r>
          </w:p>
          <w:p w:rsidR="009F2283" w:rsidRPr="009A31C6" w:rsidRDefault="009F2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есный мешочек</w:t>
            </w:r>
          </w:p>
        </w:tc>
      </w:tr>
      <w:tr w:rsidR="00D6758C" w:rsidRPr="009A31C6" w:rsidTr="00E53F46">
        <w:tc>
          <w:tcPr>
            <w:tcW w:w="526" w:type="dxa"/>
          </w:tcPr>
          <w:p w:rsidR="009A31C6" w:rsidRPr="009A31C6" w:rsidRDefault="009F2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</w:tcPr>
          <w:p w:rsidR="009A31C6" w:rsidRPr="009A31C6" w:rsidRDefault="009F2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мы? Какие мы?</w:t>
            </w:r>
          </w:p>
        </w:tc>
        <w:tc>
          <w:tcPr>
            <w:tcW w:w="2171" w:type="dxa"/>
          </w:tcPr>
          <w:p w:rsidR="009A31C6" w:rsidRPr="009A31C6" w:rsidRDefault="009F2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ориентироваться в схеме собственного тела, различать и называть части тела, различать понятия «девочка», «мальчик»; знать свой пол</w:t>
            </w:r>
          </w:p>
        </w:tc>
        <w:tc>
          <w:tcPr>
            <w:tcW w:w="1791" w:type="dxa"/>
          </w:tcPr>
          <w:p w:rsidR="009A31C6" w:rsidRPr="009A31C6" w:rsidRDefault="009F2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зложить карточки с изображением людей на 2 группы?</w:t>
            </w:r>
          </w:p>
        </w:tc>
        <w:tc>
          <w:tcPr>
            <w:tcW w:w="1776" w:type="dxa"/>
          </w:tcPr>
          <w:p w:rsidR="009A31C6" w:rsidRPr="009A31C6" w:rsidRDefault="0090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7" w:type="dxa"/>
          </w:tcPr>
          <w:p w:rsidR="009A31C6" w:rsidRDefault="009F2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ображение чумазой девочки, чумазого мальчика и аккуратной девочки, карточки-символы; следы</w:t>
            </w:r>
          </w:p>
          <w:p w:rsidR="009F2283" w:rsidRDefault="009F2283" w:rsidP="009F2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.: Иллюстрации из пособия</w:t>
            </w:r>
          </w:p>
          <w:p w:rsidR="009F2283" w:rsidRDefault="009F2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бумаги с контурами правой и левой руки, карточки с изображением людей (разных возрастов) и животных</w:t>
            </w:r>
          </w:p>
          <w:p w:rsidR="00904428" w:rsidRPr="009A31C6" w:rsidRDefault="0090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ритма, карточки динамики</w:t>
            </w:r>
          </w:p>
        </w:tc>
        <w:tc>
          <w:tcPr>
            <w:tcW w:w="2033" w:type="dxa"/>
          </w:tcPr>
          <w:p w:rsidR="009A31C6" w:rsidRPr="009A31C6" w:rsidRDefault="009F2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мальчик, кукла девочка</w:t>
            </w:r>
          </w:p>
        </w:tc>
      </w:tr>
      <w:tr w:rsidR="00D6758C" w:rsidRPr="009A31C6" w:rsidTr="00E53F46">
        <w:tc>
          <w:tcPr>
            <w:tcW w:w="526" w:type="dxa"/>
          </w:tcPr>
          <w:p w:rsidR="009A31C6" w:rsidRPr="009A31C6" w:rsidRDefault="0090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2" w:type="dxa"/>
          </w:tcPr>
          <w:p w:rsidR="009A31C6" w:rsidRPr="009A31C6" w:rsidRDefault="0090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мы? Какие мы?</w:t>
            </w:r>
          </w:p>
        </w:tc>
        <w:tc>
          <w:tcPr>
            <w:tcW w:w="2171" w:type="dxa"/>
          </w:tcPr>
          <w:p w:rsidR="009A31C6" w:rsidRPr="009A31C6" w:rsidRDefault="0090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и уточнить представления о частях лица</w:t>
            </w:r>
          </w:p>
        </w:tc>
        <w:tc>
          <w:tcPr>
            <w:tcW w:w="1791" w:type="dxa"/>
          </w:tcPr>
          <w:p w:rsidR="009A31C6" w:rsidRPr="009A31C6" w:rsidRDefault="0090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по лицу догадаться, какое у челов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ение?</w:t>
            </w:r>
          </w:p>
        </w:tc>
        <w:tc>
          <w:tcPr>
            <w:tcW w:w="1776" w:type="dxa"/>
          </w:tcPr>
          <w:p w:rsidR="009A31C6" w:rsidRPr="009A31C6" w:rsidRDefault="009A3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</w:tcPr>
          <w:p w:rsidR="009A31C6" w:rsidRDefault="0090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б\нарядная игрушка, изображение незаконченных лиц, карточки-лица-эмоции, карточки для игры «Стоп»</w:t>
            </w:r>
          </w:p>
          <w:p w:rsidR="00904428" w:rsidRDefault="0090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.: иллюстрация из пособия</w:t>
            </w:r>
          </w:p>
          <w:p w:rsidR="00904428" w:rsidRPr="009A31C6" w:rsidRDefault="0090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бумаги с 2-мя незаконченными лицами</w:t>
            </w:r>
          </w:p>
        </w:tc>
        <w:tc>
          <w:tcPr>
            <w:tcW w:w="2033" w:type="dxa"/>
          </w:tcPr>
          <w:p w:rsidR="009A31C6" w:rsidRDefault="0090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 к игре «Стоп!»</w:t>
            </w:r>
          </w:p>
          <w:p w:rsidR="00904428" w:rsidRDefault="0090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-пиктограммы</w:t>
            </w:r>
          </w:p>
          <w:p w:rsidR="00904428" w:rsidRPr="009A31C6" w:rsidRDefault="0090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скостная аппликация – домик, фото детей</w:t>
            </w:r>
          </w:p>
        </w:tc>
      </w:tr>
      <w:tr w:rsidR="00FD616F" w:rsidRPr="009A31C6" w:rsidTr="004C6093">
        <w:tc>
          <w:tcPr>
            <w:tcW w:w="14786" w:type="dxa"/>
            <w:gridSpan w:val="7"/>
          </w:tcPr>
          <w:p w:rsidR="00FD616F" w:rsidRPr="009A31C6" w:rsidRDefault="00FD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</w:tr>
      <w:tr w:rsidR="00D6758C" w:rsidRPr="009A31C6" w:rsidTr="00E53F46">
        <w:tc>
          <w:tcPr>
            <w:tcW w:w="526" w:type="dxa"/>
          </w:tcPr>
          <w:p w:rsidR="009A31C6" w:rsidRPr="009A31C6" w:rsidRDefault="00FD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A31C6" w:rsidRPr="009A31C6" w:rsidRDefault="0090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 животные</w:t>
            </w:r>
          </w:p>
        </w:tc>
        <w:tc>
          <w:tcPr>
            <w:tcW w:w="2171" w:type="dxa"/>
          </w:tcPr>
          <w:p w:rsidR="009A31C6" w:rsidRPr="009A31C6" w:rsidRDefault="0090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характерными особенностями внешнего вида. Поведения, образа жизни домашних животных, обобщить понятие «домашние животные», узнавать домашних животных по описанию, правильно называть детёнышей</w:t>
            </w:r>
          </w:p>
        </w:tc>
        <w:tc>
          <w:tcPr>
            <w:tcW w:w="1791" w:type="dxa"/>
          </w:tcPr>
          <w:p w:rsidR="009A31C6" w:rsidRPr="009A31C6" w:rsidRDefault="00FD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ого 4 н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пы), хвост, он покрыт шерстью?</w:t>
            </w:r>
          </w:p>
        </w:tc>
        <w:tc>
          <w:tcPr>
            <w:tcW w:w="1776" w:type="dxa"/>
          </w:tcPr>
          <w:p w:rsidR="009A31C6" w:rsidRPr="009A31C6" w:rsidRDefault="00FD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7" w:type="dxa"/>
          </w:tcPr>
          <w:p w:rsidR="009A31C6" w:rsidRDefault="00FD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картинка кошки, собаки, коровы, козы, лошади, свиньи  и картинки детёнышей, схемы кошки и собаки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г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зображение домашних животных с недостающими частями тела.</w:t>
            </w:r>
          </w:p>
          <w:p w:rsidR="00FD616F" w:rsidRPr="009A31C6" w:rsidRDefault="00FD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.: иллюстрация из пособ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гуры</w:t>
            </w:r>
            <w:proofErr w:type="spellEnd"/>
          </w:p>
        </w:tc>
        <w:tc>
          <w:tcPr>
            <w:tcW w:w="2033" w:type="dxa"/>
          </w:tcPr>
          <w:p w:rsidR="009A31C6" w:rsidRDefault="00FD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Подбери детёнышей»</w:t>
            </w:r>
          </w:p>
          <w:p w:rsidR="00FD616F" w:rsidRPr="009A31C6" w:rsidRDefault="00FD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(список с. 138)</w:t>
            </w:r>
          </w:p>
        </w:tc>
      </w:tr>
      <w:tr w:rsidR="00D6758C" w:rsidRPr="009A31C6" w:rsidTr="00E53F46">
        <w:tc>
          <w:tcPr>
            <w:tcW w:w="526" w:type="dxa"/>
          </w:tcPr>
          <w:p w:rsidR="009A31C6" w:rsidRPr="009A31C6" w:rsidRDefault="00FD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:rsidR="009A31C6" w:rsidRPr="009A31C6" w:rsidRDefault="00FD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синюю страну</w:t>
            </w:r>
          </w:p>
        </w:tc>
        <w:tc>
          <w:tcPr>
            <w:tcW w:w="2171" w:type="dxa"/>
          </w:tcPr>
          <w:p w:rsidR="009A31C6" w:rsidRPr="009A31C6" w:rsidRDefault="0067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синем цвете, величин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и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роткий)</w:t>
            </w:r>
          </w:p>
        </w:tc>
        <w:tc>
          <w:tcPr>
            <w:tcW w:w="1791" w:type="dxa"/>
          </w:tcPr>
          <w:p w:rsidR="009A31C6" w:rsidRPr="009A31C6" w:rsidRDefault="0067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обрать букеты для цветных королей?</w:t>
            </w:r>
          </w:p>
        </w:tc>
        <w:tc>
          <w:tcPr>
            <w:tcW w:w="1776" w:type="dxa"/>
          </w:tcPr>
          <w:p w:rsidR="009A31C6" w:rsidRPr="009A31C6" w:rsidRDefault="0067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7" w:type="dxa"/>
          </w:tcPr>
          <w:p w:rsidR="009A31C6" w:rsidRDefault="0067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ик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зображением водной глад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оря, синий король, букет васильков, слива</w:t>
            </w:r>
          </w:p>
          <w:p w:rsidR="00677EF1" w:rsidRDefault="0067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.: иллюстрация из пособия</w:t>
            </w:r>
          </w:p>
          <w:p w:rsidR="00677EF1" w:rsidRDefault="0067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-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ого размера си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ого размера, т\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иние, куби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лодочки из бумаги или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дерсюрпр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картинки,</w:t>
            </w:r>
          </w:p>
          <w:p w:rsidR="00677EF1" w:rsidRPr="009A31C6" w:rsidRDefault="0067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а с изображением реки и домов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гам</w:t>
            </w:r>
          </w:p>
        </w:tc>
        <w:tc>
          <w:tcPr>
            <w:tcW w:w="2033" w:type="dxa"/>
          </w:tcPr>
          <w:p w:rsidR="009A31C6" w:rsidRPr="009A31C6" w:rsidRDefault="0067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е предметы и картинки</w:t>
            </w:r>
          </w:p>
        </w:tc>
      </w:tr>
      <w:tr w:rsidR="00D6758C" w:rsidRPr="009A31C6" w:rsidTr="00E53F46">
        <w:tc>
          <w:tcPr>
            <w:tcW w:w="526" w:type="dxa"/>
          </w:tcPr>
          <w:p w:rsidR="009A31C6" w:rsidRPr="009A31C6" w:rsidRDefault="0067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</w:tcPr>
          <w:p w:rsidR="009A31C6" w:rsidRPr="009A31C6" w:rsidRDefault="0067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Фиолетовую страну</w:t>
            </w:r>
          </w:p>
        </w:tc>
        <w:tc>
          <w:tcPr>
            <w:tcW w:w="2171" w:type="dxa"/>
          </w:tcPr>
          <w:p w:rsidR="009A31C6" w:rsidRPr="009A31C6" w:rsidRDefault="0067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фиолетовом цвете</w:t>
            </w:r>
          </w:p>
        </w:tc>
        <w:tc>
          <w:tcPr>
            <w:tcW w:w="1791" w:type="dxa"/>
          </w:tcPr>
          <w:p w:rsidR="009A31C6" w:rsidRPr="009A31C6" w:rsidRDefault="0009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й цвет люб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олет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ль?</w:t>
            </w:r>
          </w:p>
        </w:tc>
        <w:tc>
          <w:tcPr>
            <w:tcW w:w="1776" w:type="dxa"/>
          </w:tcPr>
          <w:p w:rsidR="009A31C6" w:rsidRPr="009A31C6" w:rsidRDefault="0067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ивание синей и красной краски</w:t>
            </w:r>
          </w:p>
        </w:tc>
        <w:tc>
          <w:tcPr>
            <w:tcW w:w="4917" w:type="dxa"/>
          </w:tcPr>
          <w:p w:rsidR="009A31C6" w:rsidRDefault="0067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нтуры василька, мака, кол-ка, 5 рисунков-схемы последовательности посадки и роста цветка</w:t>
            </w:r>
          </w:p>
          <w:p w:rsidR="00677EF1" w:rsidRDefault="0067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ашь: красная  и синяя, контур помидо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ивы, баклажана</w:t>
            </w:r>
          </w:p>
          <w:p w:rsidR="00677EF1" w:rsidRPr="009A31C6" w:rsidRDefault="0067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.: иллюстрация из пособия, 5 синих кругов,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азы синего, красног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ов</w:t>
            </w:r>
          </w:p>
        </w:tc>
        <w:tc>
          <w:tcPr>
            <w:tcW w:w="2033" w:type="dxa"/>
          </w:tcPr>
          <w:p w:rsidR="009A31C6" w:rsidRDefault="0067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хема получения фиолетового цвет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олке</w:t>
            </w:r>
          </w:p>
          <w:p w:rsidR="00677EF1" w:rsidRPr="009A31C6" w:rsidRDefault="0067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а посадки и роста цветка</w:t>
            </w:r>
          </w:p>
        </w:tc>
      </w:tr>
      <w:tr w:rsidR="00D6758C" w:rsidRPr="009A31C6" w:rsidTr="00E53F46">
        <w:tc>
          <w:tcPr>
            <w:tcW w:w="526" w:type="dxa"/>
          </w:tcPr>
          <w:p w:rsidR="009A31C6" w:rsidRPr="009A31C6" w:rsidRDefault="0009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72" w:type="dxa"/>
          </w:tcPr>
          <w:p w:rsidR="009A31C6" w:rsidRPr="009A31C6" w:rsidRDefault="0009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-синий-фиолетовый</w:t>
            </w:r>
          </w:p>
        </w:tc>
        <w:tc>
          <w:tcPr>
            <w:tcW w:w="2171" w:type="dxa"/>
          </w:tcPr>
          <w:p w:rsidR="009A31C6" w:rsidRPr="009A31C6" w:rsidRDefault="0009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едставление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цветах</w:t>
            </w:r>
          </w:p>
        </w:tc>
        <w:tc>
          <w:tcPr>
            <w:tcW w:w="1791" w:type="dxa"/>
          </w:tcPr>
          <w:p w:rsidR="009A31C6" w:rsidRPr="009A31C6" w:rsidRDefault="0009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ить угощение из овощей и фруктов на 3 группы (по цвету)</w:t>
            </w:r>
          </w:p>
        </w:tc>
        <w:tc>
          <w:tcPr>
            <w:tcW w:w="1776" w:type="dxa"/>
          </w:tcPr>
          <w:p w:rsidR="009A31C6" w:rsidRPr="009A31C6" w:rsidRDefault="0009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7" w:type="dxa"/>
          </w:tcPr>
          <w:p w:rsidR="009A31C6" w:rsidRDefault="0009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вочек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сине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.одеж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вадраты 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цветов; карти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уктов, овощей и цветов, 3 подно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цветов (или ткань)</w:t>
            </w:r>
          </w:p>
          <w:p w:rsidR="0009553C" w:rsidRPr="009A31C6" w:rsidRDefault="0009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.: иллюстрация из пособ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д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.син.квад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\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ол.ь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, по 5 предме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Цветов, картинка с 3-мя полк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и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Цветов, овощи и фрукты</w:t>
            </w:r>
          </w:p>
        </w:tc>
        <w:tc>
          <w:tcPr>
            <w:tcW w:w="2033" w:type="dxa"/>
          </w:tcPr>
          <w:p w:rsidR="009A31C6" w:rsidRDefault="0009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«Разбери по цвету»</w:t>
            </w:r>
          </w:p>
          <w:p w:rsidR="0009553C" w:rsidRPr="009A31C6" w:rsidRDefault="0009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агазин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.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цветные денежки и ценники, овощи и фрукты</w:t>
            </w:r>
          </w:p>
        </w:tc>
      </w:tr>
      <w:tr w:rsidR="0009553C" w:rsidRPr="009A31C6" w:rsidTr="00462BFF">
        <w:tc>
          <w:tcPr>
            <w:tcW w:w="14786" w:type="dxa"/>
            <w:gridSpan w:val="7"/>
          </w:tcPr>
          <w:p w:rsidR="0009553C" w:rsidRPr="009A31C6" w:rsidRDefault="0009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D6758C" w:rsidRPr="009A31C6" w:rsidTr="00E53F46">
        <w:tc>
          <w:tcPr>
            <w:tcW w:w="526" w:type="dxa"/>
          </w:tcPr>
          <w:p w:rsidR="009A31C6" w:rsidRPr="009A31C6" w:rsidRDefault="0009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A31C6" w:rsidRPr="009A31C6" w:rsidRDefault="0009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ой мир</w:t>
            </w:r>
          </w:p>
        </w:tc>
        <w:tc>
          <w:tcPr>
            <w:tcW w:w="2171" w:type="dxa"/>
          </w:tcPr>
          <w:p w:rsidR="009A31C6" w:rsidRPr="009A31C6" w:rsidRDefault="00D6758C" w:rsidP="00D6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е зелёного, красного, жёлтого, оранжевого, синего, фиолетового цветов, их дифференцировать</w:t>
            </w:r>
            <w:proofErr w:type="gramEnd"/>
          </w:p>
        </w:tc>
        <w:tc>
          <w:tcPr>
            <w:tcW w:w="1791" w:type="dxa"/>
          </w:tcPr>
          <w:p w:rsidR="009A31C6" w:rsidRDefault="00D6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чтальоны»</w:t>
            </w:r>
          </w:p>
          <w:p w:rsidR="00D6758C" w:rsidRPr="009A31C6" w:rsidRDefault="00D6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брать фигуры по размеры, затем по цвету</w:t>
            </w:r>
          </w:p>
        </w:tc>
        <w:tc>
          <w:tcPr>
            <w:tcW w:w="1776" w:type="dxa"/>
          </w:tcPr>
          <w:p w:rsidR="009A31C6" w:rsidRPr="009A31C6" w:rsidRDefault="00D6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7" w:type="dxa"/>
          </w:tcPr>
          <w:p w:rsidR="009A31C6" w:rsidRDefault="00D6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все короли, фрукты, овощи, 2 коробки разных размеров, коробочки по цветам</w:t>
            </w:r>
          </w:p>
          <w:p w:rsidR="00D6758C" w:rsidRDefault="00D6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.: иллюстрация из пособия</w:t>
            </w:r>
          </w:p>
          <w:p w:rsidR="00D6758C" w:rsidRPr="009A31C6" w:rsidRDefault="00D6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а, разделена на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вадратов, геом. Фигуры 2-х размеров и 6-ти цветов, фонарики 6-ти цветов, куби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3" w:type="dxa"/>
          </w:tcPr>
          <w:p w:rsidR="00D6758C" w:rsidRDefault="00D6758C" w:rsidP="00D6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«Разбери по цвету»</w:t>
            </w:r>
          </w:p>
          <w:p w:rsidR="009A31C6" w:rsidRDefault="009A3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58C" w:rsidRPr="009A31C6" w:rsidRDefault="00D6758C" w:rsidP="00D6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короли в ряд</w:t>
            </w:r>
          </w:p>
        </w:tc>
      </w:tr>
      <w:tr w:rsidR="00D6758C" w:rsidRPr="009A31C6" w:rsidTr="00E53F46">
        <w:tc>
          <w:tcPr>
            <w:tcW w:w="526" w:type="dxa"/>
          </w:tcPr>
          <w:p w:rsidR="009A31C6" w:rsidRPr="009A31C6" w:rsidRDefault="00D6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:rsidR="009A31C6" w:rsidRPr="009A31C6" w:rsidRDefault="00D6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суток</w:t>
            </w:r>
          </w:p>
        </w:tc>
        <w:tc>
          <w:tcPr>
            <w:tcW w:w="2171" w:type="dxa"/>
          </w:tcPr>
          <w:p w:rsidR="009A31C6" w:rsidRPr="009A31C6" w:rsidRDefault="00D6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о частях суток</w:t>
            </w:r>
          </w:p>
        </w:tc>
        <w:tc>
          <w:tcPr>
            <w:tcW w:w="1791" w:type="dxa"/>
          </w:tcPr>
          <w:p w:rsidR="009A31C6" w:rsidRPr="009A31C6" w:rsidRDefault="00A2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и чёрного, серого, фиолетов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ве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что похожи вместе?</w:t>
            </w:r>
          </w:p>
        </w:tc>
        <w:tc>
          <w:tcPr>
            <w:tcW w:w="1776" w:type="dxa"/>
          </w:tcPr>
          <w:p w:rsidR="009A31C6" w:rsidRPr="009A31C6" w:rsidRDefault="00A2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7" w:type="dxa"/>
          </w:tcPr>
          <w:p w:rsidR="009A31C6" w:rsidRDefault="00D6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будильник, петух, круги чёрного, серого, голубо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цветов одного размера</w:t>
            </w:r>
            <w:r w:rsidR="00A22A8A">
              <w:rPr>
                <w:rFonts w:ascii="Times New Roman" w:hAnsi="Times New Roman" w:cs="Times New Roman"/>
                <w:sz w:val="24"/>
                <w:szCs w:val="24"/>
              </w:rPr>
              <w:t>, схема будильника</w:t>
            </w:r>
            <w:proofErr w:type="gramStart"/>
            <w:r w:rsidR="00A22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22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22A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A22A8A">
              <w:rPr>
                <w:rFonts w:ascii="Times New Roman" w:hAnsi="Times New Roman" w:cs="Times New Roman"/>
                <w:sz w:val="24"/>
                <w:szCs w:val="24"/>
              </w:rPr>
              <w:t xml:space="preserve">руги </w:t>
            </w:r>
            <w:proofErr w:type="spellStart"/>
            <w:r w:rsidR="00A22A8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="00A22A8A">
              <w:rPr>
                <w:rFonts w:ascii="Times New Roman" w:hAnsi="Times New Roman" w:cs="Times New Roman"/>
                <w:sz w:val="24"/>
                <w:szCs w:val="24"/>
              </w:rPr>
              <w:t xml:space="preserve">., ж., </w:t>
            </w:r>
            <w:proofErr w:type="spellStart"/>
            <w:r w:rsidR="00A22A8A">
              <w:rPr>
                <w:rFonts w:ascii="Times New Roman" w:hAnsi="Times New Roman" w:cs="Times New Roman"/>
                <w:sz w:val="24"/>
                <w:szCs w:val="24"/>
              </w:rPr>
              <w:t>зел</w:t>
            </w:r>
            <w:proofErr w:type="spellEnd"/>
            <w:r w:rsidR="00A22A8A">
              <w:rPr>
                <w:rFonts w:ascii="Times New Roman" w:hAnsi="Times New Roman" w:cs="Times New Roman"/>
                <w:sz w:val="24"/>
                <w:szCs w:val="24"/>
              </w:rPr>
              <w:t>. цветов одного размера</w:t>
            </w:r>
          </w:p>
          <w:p w:rsidR="00A22A8A" w:rsidRPr="009A31C6" w:rsidRDefault="00A22A8A" w:rsidP="00A2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.: иллюстрация из пособия, круги чёрного, серого, голубог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цветов одного размера. </w:t>
            </w:r>
          </w:p>
        </w:tc>
        <w:tc>
          <w:tcPr>
            <w:tcW w:w="2033" w:type="dxa"/>
          </w:tcPr>
          <w:p w:rsidR="009A31C6" w:rsidRDefault="00A2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части суток с действиями детей</w:t>
            </w:r>
          </w:p>
          <w:p w:rsidR="00A22A8A" w:rsidRPr="009A31C6" w:rsidRDefault="00A2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с. 151</w:t>
            </w:r>
          </w:p>
        </w:tc>
      </w:tr>
      <w:tr w:rsidR="00D6758C" w:rsidRPr="009A31C6" w:rsidTr="00E53F46">
        <w:tc>
          <w:tcPr>
            <w:tcW w:w="526" w:type="dxa"/>
          </w:tcPr>
          <w:p w:rsidR="009A31C6" w:rsidRPr="009A31C6" w:rsidRDefault="00A2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</w:tcPr>
          <w:p w:rsidR="009A31C6" w:rsidRPr="009A31C6" w:rsidRDefault="00A2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2171" w:type="dxa"/>
          </w:tcPr>
          <w:p w:rsidR="009A31C6" w:rsidRPr="009A31C6" w:rsidRDefault="00A2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характерными признаками зимы, свойств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зменениями в жизни птиц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их животных</w:t>
            </w:r>
          </w:p>
        </w:tc>
        <w:tc>
          <w:tcPr>
            <w:tcW w:w="1791" w:type="dxa"/>
          </w:tcPr>
          <w:p w:rsidR="009A31C6" w:rsidRPr="009A31C6" w:rsidRDefault="00A2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Найди пару»</w:t>
            </w:r>
          </w:p>
        </w:tc>
        <w:tc>
          <w:tcPr>
            <w:tcW w:w="1776" w:type="dxa"/>
          </w:tcPr>
          <w:p w:rsidR="009A31C6" w:rsidRDefault="00A2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 со снегом: потрогать рукой, взять в ладошку? Потрог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ую воду</w:t>
            </w:r>
          </w:p>
          <w:p w:rsidR="00A22A8A" w:rsidRDefault="00A2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с крахмалом (слушание звука)</w:t>
            </w:r>
          </w:p>
          <w:p w:rsidR="00A22A8A" w:rsidRPr="009A31C6" w:rsidRDefault="00A2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мукой</w:t>
            </w:r>
          </w:p>
        </w:tc>
        <w:tc>
          <w:tcPr>
            <w:tcW w:w="4917" w:type="dxa"/>
          </w:tcPr>
          <w:p w:rsidR="009A31C6" w:rsidRDefault="00A2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пакет с крахмало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лист синей бумаги, мука, пакет из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ка, изображения белки и зайца летом и зимой, карточки-символы</w:t>
            </w:r>
          </w:p>
          <w:p w:rsidR="00A22A8A" w:rsidRPr="009A31C6" w:rsidRDefault="00A2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.: иллюстрация из пособия, карточки животных и их детёнышей зимой и летом</w:t>
            </w:r>
          </w:p>
        </w:tc>
        <w:tc>
          <w:tcPr>
            <w:tcW w:w="2033" w:type="dxa"/>
          </w:tcPr>
          <w:p w:rsidR="009A31C6" w:rsidRDefault="00A2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пару» (животные и их детёныши)</w:t>
            </w:r>
          </w:p>
          <w:p w:rsidR="00A22A8A" w:rsidRDefault="00A22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A8A" w:rsidRPr="009A31C6" w:rsidRDefault="002B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мока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има» с. 154</w:t>
            </w:r>
          </w:p>
        </w:tc>
      </w:tr>
      <w:tr w:rsidR="00D6758C" w:rsidRPr="009A31C6" w:rsidTr="00E53F46">
        <w:tc>
          <w:tcPr>
            <w:tcW w:w="526" w:type="dxa"/>
          </w:tcPr>
          <w:p w:rsidR="009A31C6" w:rsidRPr="009A31C6" w:rsidRDefault="002B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72" w:type="dxa"/>
          </w:tcPr>
          <w:p w:rsidR="009A31C6" w:rsidRPr="009A31C6" w:rsidRDefault="002B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2171" w:type="dxa"/>
          </w:tcPr>
          <w:p w:rsidR="009A31C6" w:rsidRPr="009A31C6" w:rsidRDefault="002B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особенностями внешнего вида и поведения птиц</w:t>
            </w:r>
          </w:p>
        </w:tc>
        <w:tc>
          <w:tcPr>
            <w:tcW w:w="1791" w:type="dxa"/>
          </w:tcPr>
          <w:p w:rsidR="009A31C6" w:rsidRPr="009A31C6" w:rsidRDefault="002B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а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летает</w:t>
            </w:r>
          </w:p>
        </w:tc>
        <w:tc>
          <w:tcPr>
            <w:tcW w:w="1776" w:type="dxa"/>
          </w:tcPr>
          <w:p w:rsidR="009A31C6" w:rsidRPr="009A31C6" w:rsidRDefault="0082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7" w:type="dxa"/>
          </w:tcPr>
          <w:p w:rsidR="009A31C6" w:rsidRDefault="002B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нка вороны, голуб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гб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иницы, бабочки, самолёта</w:t>
            </w:r>
          </w:p>
          <w:p w:rsidR="002B6029" w:rsidRPr="009A31C6" w:rsidRDefault="002B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.: иллюстрация из пособия, карточки с птицами, карточки с самолётами, машинами, пароходами</w:t>
            </w:r>
          </w:p>
        </w:tc>
        <w:tc>
          <w:tcPr>
            <w:tcW w:w="2033" w:type="dxa"/>
          </w:tcPr>
          <w:p w:rsidR="009A31C6" w:rsidRPr="009A31C6" w:rsidRDefault="002B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птиц</w:t>
            </w:r>
          </w:p>
        </w:tc>
      </w:tr>
      <w:tr w:rsidR="002B6029" w:rsidRPr="009A31C6" w:rsidTr="00997A1F">
        <w:tc>
          <w:tcPr>
            <w:tcW w:w="14786" w:type="dxa"/>
            <w:gridSpan w:val="7"/>
          </w:tcPr>
          <w:p w:rsidR="002B6029" w:rsidRPr="009A31C6" w:rsidRDefault="002B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6758C" w:rsidRPr="009A31C6" w:rsidTr="00E53F46">
        <w:tc>
          <w:tcPr>
            <w:tcW w:w="526" w:type="dxa"/>
          </w:tcPr>
          <w:p w:rsidR="009A31C6" w:rsidRPr="009A31C6" w:rsidRDefault="002B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A31C6" w:rsidRPr="009A31C6" w:rsidRDefault="002B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я наши меньшие (дикие и домашние животные)</w:t>
            </w:r>
          </w:p>
        </w:tc>
        <w:tc>
          <w:tcPr>
            <w:tcW w:w="2171" w:type="dxa"/>
          </w:tcPr>
          <w:p w:rsidR="009A31C6" w:rsidRPr="009A31C6" w:rsidRDefault="002B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о </w:t>
            </w:r>
            <w:r w:rsidR="008210C7">
              <w:rPr>
                <w:rFonts w:ascii="Times New Roman" w:hAnsi="Times New Roman" w:cs="Times New Roman"/>
                <w:sz w:val="24"/>
                <w:szCs w:val="24"/>
              </w:rPr>
              <w:t>животных, различать диких и домашних, детёнышей</w:t>
            </w:r>
          </w:p>
        </w:tc>
        <w:tc>
          <w:tcPr>
            <w:tcW w:w="1791" w:type="dxa"/>
          </w:tcPr>
          <w:p w:rsidR="009A31C6" w:rsidRPr="009A31C6" w:rsidRDefault="0082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зделить картинки?</w:t>
            </w:r>
          </w:p>
        </w:tc>
        <w:tc>
          <w:tcPr>
            <w:tcW w:w="1776" w:type="dxa"/>
          </w:tcPr>
          <w:p w:rsidR="009A31C6" w:rsidRPr="009A31C6" w:rsidRDefault="0082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7" w:type="dxa"/>
          </w:tcPr>
          <w:p w:rsidR="009A31C6" w:rsidRDefault="0082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картинки диких зверей, домашних животных, иллюстрации к сказкам «Колобок», «Теремок», «Три медведя», «Волк и семеро козлят», «Кот, петух и лиса», «Соломенный бычок», ёлочки и домики, картин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прятавшихся зверей</w:t>
            </w:r>
            <w:proofErr w:type="gramEnd"/>
          </w:p>
          <w:p w:rsidR="008210C7" w:rsidRPr="009A31C6" w:rsidRDefault="0082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: иллюстрация из пособия</w:t>
            </w:r>
          </w:p>
        </w:tc>
        <w:tc>
          <w:tcPr>
            <w:tcW w:w="2033" w:type="dxa"/>
          </w:tcPr>
          <w:p w:rsidR="009A31C6" w:rsidRPr="009A31C6" w:rsidRDefault="0082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диких зверей, домашних животных</w:t>
            </w:r>
          </w:p>
        </w:tc>
      </w:tr>
      <w:tr w:rsidR="00D6758C" w:rsidRPr="009A31C6" w:rsidTr="00E53F46">
        <w:tc>
          <w:tcPr>
            <w:tcW w:w="526" w:type="dxa"/>
          </w:tcPr>
          <w:p w:rsidR="009A31C6" w:rsidRPr="009A31C6" w:rsidRDefault="0082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:rsidR="009A31C6" w:rsidRPr="009A31C6" w:rsidRDefault="0082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ная посуда</w:t>
            </w:r>
          </w:p>
        </w:tc>
        <w:tc>
          <w:tcPr>
            <w:tcW w:w="2171" w:type="dxa"/>
          </w:tcPr>
          <w:p w:rsidR="009A31C6" w:rsidRPr="009A31C6" w:rsidRDefault="0082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чайной посудой, частями посуды, предметы, сходные по назначению</w:t>
            </w:r>
          </w:p>
        </w:tc>
        <w:tc>
          <w:tcPr>
            <w:tcW w:w="1791" w:type="dxa"/>
          </w:tcPr>
          <w:p w:rsidR="009A31C6" w:rsidRPr="009A31C6" w:rsidRDefault="004A4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 посуду по назначению</w:t>
            </w:r>
          </w:p>
        </w:tc>
        <w:tc>
          <w:tcPr>
            <w:tcW w:w="1776" w:type="dxa"/>
          </w:tcPr>
          <w:p w:rsidR="009A31C6" w:rsidRPr="009A31C6" w:rsidRDefault="004A4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7" w:type="dxa"/>
          </w:tcPr>
          <w:p w:rsidR="009A31C6" w:rsidRDefault="0082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посуда чай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тол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стоящая</w:t>
            </w:r>
            <w:r w:rsidR="004A41B7">
              <w:rPr>
                <w:rFonts w:ascii="Times New Roman" w:hAnsi="Times New Roman" w:cs="Times New Roman"/>
                <w:sz w:val="24"/>
                <w:szCs w:val="24"/>
              </w:rPr>
              <w:t xml:space="preserve"> или кукольная), конфеты, сахар, сухари, чай, рисунки с изображением чайной посуды без деталей</w:t>
            </w:r>
          </w:p>
          <w:p w:rsidR="004A41B7" w:rsidRPr="009A31C6" w:rsidRDefault="004A4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люст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особия</w:t>
            </w:r>
          </w:p>
        </w:tc>
        <w:tc>
          <w:tcPr>
            <w:tcW w:w="2033" w:type="dxa"/>
          </w:tcPr>
          <w:p w:rsidR="009A31C6" w:rsidRPr="009A31C6" w:rsidRDefault="004A4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уда-карточки-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758C" w:rsidRPr="009A31C6" w:rsidTr="00E53F46">
        <w:tc>
          <w:tcPr>
            <w:tcW w:w="526" w:type="dxa"/>
          </w:tcPr>
          <w:p w:rsidR="009A31C6" w:rsidRPr="009A31C6" w:rsidRDefault="00B1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</w:tcPr>
          <w:p w:rsidR="009A31C6" w:rsidRPr="009A31C6" w:rsidRDefault="00B1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 и кухонная посуда</w:t>
            </w:r>
          </w:p>
        </w:tc>
        <w:tc>
          <w:tcPr>
            <w:tcW w:w="2171" w:type="dxa"/>
          </w:tcPr>
          <w:p w:rsidR="009A31C6" w:rsidRPr="009A31C6" w:rsidRDefault="0007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названия и назначение столовой и кухонной посуды, её частей</w:t>
            </w:r>
          </w:p>
        </w:tc>
        <w:tc>
          <w:tcPr>
            <w:tcW w:w="1791" w:type="dxa"/>
          </w:tcPr>
          <w:p w:rsidR="009A31C6" w:rsidRPr="009A31C6" w:rsidRDefault="0007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веди порядок»</w:t>
            </w:r>
            <w:r w:rsidR="003801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сделать</w:t>
            </w:r>
            <w:r w:rsidR="003801F5">
              <w:rPr>
                <w:rFonts w:ascii="Times New Roman" w:hAnsi="Times New Roman" w:cs="Times New Roman"/>
                <w:sz w:val="24"/>
                <w:szCs w:val="24"/>
              </w:rPr>
              <w:t>, чтобы распределить посуду на 3  подноса</w:t>
            </w:r>
          </w:p>
        </w:tc>
        <w:tc>
          <w:tcPr>
            <w:tcW w:w="1776" w:type="dxa"/>
          </w:tcPr>
          <w:p w:rsidR="009A31C6" w:rsidRPr="009A31C6" w:rsidRDefault="0038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 зажжённой свечой подержать алюминиевую ложку, дать потрогать детям</w:t>
            </w:r>
          </w:p>
        </w:tc>
        <w:tc>
          <w:tcPr>
            <w:tcW w:w="4917" w:type="dxa"/>
          </w:tcPr>
          <w:p w:rsidR="009A31C6" w:rsidRDefault="0007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54A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954A48">
              <w:rPr>
                <w:rFonts w:ascii="Times New Roman" w:hAnsi="Times New Roman" w:cs="Times New Roman"/>
                <w:sz w:val="24"/>
                <w:szCs w:val="24"/>
              </w:rPr>
              <w:t xml:space="preserve">есколько  короб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с чайной, кухонной и столовой посудой, миска, предметы  столовой и кухонной посуды, изображения некоторых предметов посуды без какой-либо детали, 3 подноса, иллюстрация к сказке «Три медведя»</w:t>
            </w:r>
          </w:p>
          <w:p w:rsidR="000748FC" w:rsidRPr="009A31C6" w:rsidRDefault="0007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.: иллюстрации из пособия, посуда</w:t>
            </w:r>
          </w:p>
        </w:tc>
        <w:tc>
          <w:tcPr>
            <w:tcW w:w="2033" w:type="dxa"/>
          </w:tcPr>
          <w:p w:rsidR="009A31C6" w:rsidRPr="009A31C6" w:rsidRDefault="0046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 в кукольном уголке, картинки в развитии речи</w:t>
            </w:r>
          </w:p>
        </w:tc>
      </w:tr>
      <w:tr w:rsidR="00D6758C" w:rsidRPr="009A31C6" w:rsidTr="00E53F46">
        <w:tc>
          <w:tcPr>
            <w:tcW w:w="526" w:type="dxa"/>
          </w:tcPr>
          <w:p w:rsidR="009A31C6" w:rsidRPr="009A31C6" w:rsidRDefault="0046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2" w:type="dxa"/>
          </w:tcPr>
          <w:p w:rsidR="009A31C6" w:rsidRPr="009A31C6" w:rsidRDefault="0046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2171" w:type="dxa"/>
          </w:tcPr>
          <w:p w:rsidR="009A31C6" w:rsidRPr="009A31C6" w:rsidRDefault="0046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редметами</w:t>
            </w:r>
            <w:r w:rsidR="00954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бели и их назначением, различать детали мебели, обобщить понятие «мебель»</w:t>
            </w:r>
          </w:p>
        </w:tc>
        <w:tc>
          <w:tcPr>
            <w:tcW w:w="1791" w:type="dxa"/>
          </w:tcPr>
          <w:p w:rsidR="009A31C6" w:rsidRPr="009A31C6" w:rsidRDefault="0095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о мы можем собрать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ей в коробке?</w:t>
            </w:r>
          </w:p>
        </w:tc>
        <w:tc>
          <w:tcPr>
            <w:tcW w:w="1776" w:type="dxa"/>
          </w:tcPr>
          <w:p w:rsidR="009A31C6" w:rsidRPr="009A31C6" w:rsidRDefault="0095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али мебели,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ойчивость</w:t>
            </w:r>
          </w:p>
        </w:tc>
        <w:tc>
          <w:tcPr>
            <w:tcW w:w="4917" w:type="dxa"/>
          </w:tcPr>
          <w:p w:rsidR="009A31C6" w:rsidRDefault="0095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ик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ого и письменного стола, стула, табуретки, кресла, крова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вана, шкафа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г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го цвета, 2-х размеро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вадра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; картинки, где с помощью палочек изображены табуретка, стул, стол, кровать.</w:t>
            </w:r>
          </w:p>
          <w:p w:rsidR="00954A48" w:rsidRPr="009A31C6" w:rsidRDefault="0095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.: иллюстрация из пособия, куби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али мебели из картона, веник, по 2 круга, квадра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 2-х размеров и разного цвета, счётные палочки</w:t>
            </w:r>
          </w:p>
        </w:tc>
        <w:tc>
          <w:tcPr>
            <w:tcW w:w="2033" w:type="dxa"/>
          </w:tcPr>
          <w:p w:rsidR="009A31C6" w:rsidRPr="009A31C6" w:rsidRDefault="0095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\пособие «План комна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белью»</w:t>
            </w:r>
          </w:p>
        </w:tc>
      </w:tr>
      <w:tr w:rsidR="00954A48" w:rsidRPr="009A31C6" w:rsidTr="004909AE">
        <w:tc>
          <w:tcPr>
            <w:tcW w:w="14786" w:type="dxa"/>
            <w:gridSpan w:val="7"/>
          </w:tcPr>
          <w:p w:rsidR="00954A48" w:rsidRPr="009A31C6" w:rsidRDefault="0095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</w:p>
        </w:tc>
      </w:tr>
      <w:tr w:rsidR="00D6758C" w:rsidRPr="009A31C6" w:rsidTr="00E53F46">
        <w:tc>
          <w:tcPr>
            <w:tcW w:w="526" w:type="dxa"/>
          </w:tcPr>
          <w:p w:rsidR="009A31C6" w:rsidRPr="009A31C6" w:rsidRDefault="0095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A31C6" w:rsidRPr="009A31C6" w:rsidRDefault="0095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2171" w:type="dxa"/>
          </w:tcPr>
          <w:p w:rsidR="009A31C6" w:rsidRPr="009A31C6" w:rsidRDefault="0095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название, назначение головных уборов и предметов одежды, её детали; соответствие одежды времени года</w:t>
            </w:r>
          </w:p>
        </w:tc>
        <w:tc>
          <w:tcPr>
            <w:tcW w:w="1791" w:type="dxa"/>
          </w:tcPr>
          <w:p w:rsidR="009A31C6" w:rsidRPr="009A31C6" w:rsidRDefault="00DB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Зима или лето?» угадать время года сначала по природе. Затем по одежде</w:t>
            </w:r>
          </w:p>
        </w:tc>
        <w:tc>
          <w:tcPr>
            <w:tcW w:w="1776" w:type="dxa"/>
          </w:tcPr>
          <w:p w:rsidR="009A31C6" w:rsidRPr="009A31C6" w:rsidRDefault="00DB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7" w:type="dxa"/>
          </w:tcPr>
          <w:p w:rsidR="009A31C6" w:rsidRDefault="00954A48" w:rsidP="0095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картинки сезонной одежды (дет, муж, жен), головных уборов, картинки : свитер, варежки, брюки, шарф, кофта, кукла с одеждой, 4 времени г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4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469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5469E1">
              <w:rPr>
                <w:rFonts w:ascii="Times New Roman" w:hAnsi="Times New Roman" w:cs="Times New Roman"/>
                <w:sz w:val="24"/>
                <w:szCs w:val="24"/>
              </w:rPr>
              <w:t>ллюстрация из пособия</w:t>
            </w:r>
          </w:p>
          <w:p w:rsidR="00954A48" w:rsidRDefault="00954A48" w:rsidP="0095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.: </w:t>
            </w:r>
          </w:p>
          <w:p w:rsidR="00954A48" w:rsidRPr="009A31C6" w:rsidRDefault="00DB4563" w:rsidP="0095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зные картинки с изображением природы зимой и летом, карточки с зимней и летней одеждой.</w:t>
            </w:r>
          </w:p>
        </w:tc>
        <w:tc>
          <w:tcPr>
            <w:tcW w:w="2033" w:type="dxa"/>
          </w:tcPr>
          <w:p w:rsidR="009A31C6" w:rsidRPr="009A31C6" w:rsidRDefault="00DB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Одень куклу на прогулку»</w:t>
            </w:r>
          </w:p>
        </w:tc>
      </w:tr>
      <w:tr w:rsidR="00D6758C" w:rsidRPr="009A31C6" w:rsidTr="00E53F46">
        <w:tc>
          <w:tcPr>
            <w:tcW w:w="526" w:type="dxa"/>
          </w:tcPr>
          <w:p w:rsidR="009A31C6" w:rsidRPr="009A31C6" w:rsidRDefault="00DB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:rsidR="009A31C6" w:rsidRPr="009A31C6" w:rsidRDefault="00DB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</w:tc>
        <w:tc>
          <w:tcPr>
            <w:tcW w:w="2171" w:type="dxa"/>
          </w:tcPr>
          <w:p w:rsidR="009A31C6" w:rsidRPr="009A31C6" w:rsidRDefault="00DB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понятие «обувь», название и назначение видов обуви, группировать по признаку сезона</w:t>
            </w:r>
          </w:p>
        </w:tc>
        <w:tc>
          <w:tcPr>
            <w:tcW w:w="1791" w:type="dxa"/>
          </w:tcPr>
          <w:p w:rsidR="009A31C6" w:rsidRPr="009A31C6" w:rsidRDefault="00DB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то кому?» определить назначение обуви</w:t>
            </w:r>
          </w:p>
        </w:tc>
        <w:tc>
          <w:tcPr>
            <w:tcW w:w="1776" w:type="dxa"/>
          </w:tcPr>
          <w:p w:rsidR="009A31C6" w:rsidRPr="009A31C6" w:rsidRDefault="00DB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7" w:type="dxa"/>
          </w:tcPr>
          <w:p w:rsidR="005469E1" w:rsidRDefault="005469E1" w:rsidP="0054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9A31C6" w:rsidRPr="009A31C6" w:rsidRDefault="005469E1" w:rsidP="0054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я из пособия </w:t>
            </w:r>
            <w:r w:rsidR="00DB4563">
              <w:rPr>
                <w:rFonts w:ascii="Times New Roman" w:hAnsi="Times New Roman" w:cs="Times New Roman"/>
                <w:sz w:val="24"/>
                <w:szCs w:val="24"/>
              </w:rPr>
              <w:t>Разд</w:t>
            </w:r>
            <w:proofErr w:type="gramStart"/>
            <w:r w:rsidR="00DB4563">
              <w:rPr>
                <w:rFonts w:ascii="Times New Roman" w:hAnsi="Times New Roman" w:cs="Times New Roman"/>
                <w:sz w:val="24"/>
                <w:szCs w:val="24"/>
              </w:rPr>
              <w:t xml:space="preserve">.:, </w:t>
            </w:r>
            <w:proofErr w:type="spellStart"/>
            <w:proofErr w:type="gramEnd"/>
            <w:r w:rsidR="00DB4563">
              <w:rPr>
                <w:rFonts w:ascii="Times New Roman" w:hAnsi="Times New Roman" w:cs="Times New Roman"/>
                <w:sz w:val="24"/>
                <w:szCs w:val="24"/>
              </w:rPr>
              <w:t>картикни</w:t>
            </w:r>
            <w:proofErr w:type="spellEnd"/>
            <w:r w:rsidR="00DB4563">
              <w:rPr>
                <w:rFonts w:ascii="Times New Roman" w:hAnsi="Times New Roman" w:cs="Times New Roman"/>
                <w:sz w:val="24"/>
                <w:szCs w:val="24"/>
              </w:rPr>
              <w:t xml:space="preserve"> людей (дети, муж, жен) в сезонной одежде, картинки обуви.</w:t>
            </w:r>
          </w:p>
        </w:tc>
        <w:tc>
          <w:tcPr>
            <w:tcW w:w="2033" w:type="dxa"/>
          </w:tcPr>
          <w:p w:rsidR="009A31C6" w:rsidRPr="009A31C6" w:rsidRDefault="00DB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Благин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учу обуваться и братца» </w:t>
            </w:r>
          </w:p>
        </w:tc>
      </w:tr>
      <w:tr w:rsidR="00D6758C" w:rsidRPr="009A31C6" w:rsidTr="00E53F46">
        <w:tc>
          <w:tcPr>
            <w:tcW w:w="526" w:type="dxa"/>
          </w:tcPr>
          <w:p w:rsidR="009A31C6" w:rsidRPr="009A31C6" w:rsidRDefault="00DB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</w:tcPr>
          <w:p w:rsidR="009A31C6" w:rsidRPr="009A31C6" w:rsidRDefault="00DB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купками</w:t>
            </w:r>
          </w:p>
        </w:tc>
        <w:tc>
          <w:tcPr>
            <w:tcW w:w="2171" w:type="dxa"/>
          </w:tcPr>
          <w:p w:rsidR="009A31C6" w:rsidRPr="009A31C6" w:rsidRDefault="00DB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овать предметы по общему признаку</w:t>
            </w:r>
          </w:p>
        </w:tc>
        <w:tc>
          <w:tcPr>
            <w:tcW w:w="1791" w:type="dxa"/>
          </w:tcPr>
          <w:p w:rsidR="009A31C6" w:rsidRDefault="0054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агазины»</w:t>
            </w:r>
          </w:p>
          <w:p w:rsidR="005469E1" w:rsidRPr="009A31C6" w:rsidRDefault="0054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зи товары по базам</w:t>
            </w:r>
          </w:p>
        </w:tc>
        <w:tc>
          <w:tcPr>
            <w:tcW w:w="1776" w:type="dxa"/>
          </w:tcPr>
          <w:p w:rsidR="009A31C6" w:rsidRPr="009A31C6" w:rsidRDefault="0054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7" w:type="dxa"/>
          </w:tcPr>
          <w:p w:rsidR="005469E1" w:rsidRDefault="00DB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5469E1" w:rsidRPr="005469E1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я из пособия </w:t>
            </w:r>
          </w:p>
          <w:p w:rsidR="009A31C6" w:rsidRDefault="00DB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-символы для обозначения магазинов, большой лист бумаги с изображением полок</w:t>
            </w:r>
          </w:p>
          <w:p w:rsidR="005469E1" w:rsidRPr="009A31C6" w:rsidRDefault="005469E1" w:rsidP="0054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.: карточки с  изображением предметов одежды, обуви, посуды, овощей, фруктов и т.д.</w:t>
            </w:r>
          </w:p>
        </w:tc>
        <w:tc>
          <w:tcPr>
            <w:tcW w:w="2033" w:type="dxa"/>
          </w:tcPr>
          <w:p w:rsidR="009A31C6" w:rsidRPr="009A31C6" w:rsidRDefault="00DB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-символы для обозначения магазинов</w:t>
            </w:r>
          </w:p>
        </w:tc>
      </w:tr>
      <w:tr w:rsidR="00D6758C" w:rsidRPr="009A31C6" w:rsidTr="00E53F46">
        <w:tc>
          <w:tcPr>
            <w:tcW w:w="526" w:type="dxa"/>
          </w:tcPr>
          <w:p w:rsidR="009A31C6" w:rsidRPr="009A31C6" w:rsidRDefault="0054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2" w:type="dxa"/>
          </w:tcPr>
          <w:p w:rsidR="009A31C6" w:rsidRPr="009A31C6" w:rsidRDefault="0054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голубую страну</w:t>
            </w:r>
          </w:p>
        </w:tc>
        <w:tc>
          <w:tcPr>
            <w:tcW w:w="2171" w:type="dxa"/>
          </w:tcPr>
          <w:p w:rsidR="009A31C6" w:rsidRPr="009A31C6" w:rsidRDefault="0054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 голубом цвете</w:t>
            </w:r>
          </w:p>
        </w:tc>
        <w:tc>
          <w:tcPr>
            <w:tcW w:w="1791" w:type="dxa"/>
          </w:tcPr>
          <w:p w:rsidR="009A31C6" w:rsidRPr="009A31C6" w:rsidRDefault="0054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л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го цвета надо купить в голубой вагон?</w:t>
            </w:r>
          </w:p>
        </w:tc>
        <w:tc>
          <w:tcPr>
            <w:tcW w:w="1776" w:type="dxa"/>
          </w:tcPr>
          <w:p w:rsidR="009A31C6" w:rsidRDefault="0054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голубой краски 1. Синяя и вода</w:t>
            </w:r>
          </w:p>
          <w:p w:rsidR="005469E1" w:rsidRPr="009A31C6" w:rsidRDefault="0054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бела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яя</w:t>
            </w:r>
          </w:p>
        </w:tc>
        <w:tc>
          <w:tcPr>
            <w:tcW w:w="4917" w:type="dxa"/>
          </w:tcPr>
          <w:p w:rsidR="009A31C6" w:rsidRDefault="0054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иллюстрация из пособия, Голубой король, радуга, пейзаж, синяя и белая краски, 2 листа бумаги, касса</w:t>
            </w:r>
          </w:p>
          <w:p w:rsidR="005469E1" w:rsidRPr="009A31C6" w:rsidRDefault="0054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. Синие и голубые круги, квадратики цветов спектр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убого)</w:t>
            </w:r>
          </w:p>
        </w:tc>
        <w:tc>
          <w:tcPr>
            <w:tcW w:w="2033" w:type="dxa"/>
          </w:tcPr>
          <w:p w:rsidR="009A31C6" w:rsidRPr="009A31C6" w:rsidRDefault="0054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а, цветные билетики</w:t>
            </w:r>
          </w:p>
        </w:tc>
      </w:tr>
      <w:tr w:rsidR="00113A6D" w:rsidRPr="009A31C6" w:rsidTr="00271387">
        <w:tc>
          <w:tcPr>
            <w:tcW w:w="14786" w:type="dxa"/>
            <w:gridSpan w:val="7"/>
          </w:tcPr>
          <w:p w:rsidR="00113A6D" w:rsidRPr="009A31C6" w:rsidRDefault="00113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</w:tr>
      <w:tr w:rsidR="00D6758C" w:rsidRPr="009A31C6" w:rsidTr="00E53F46">
        <w:tc>
          <w:tcPr>
            <w:tcW w:w="526" w:type="dxa"/>
          </w:tcPr>
          <w:p w:rsidR="009A31C6" w:rsidRPr="009A31C6" w:rsidRDefault="00E4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A31C6" w:rsidRPr="009A31C6" w:rsidRDefault="00E4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2171" w:type="dxa"/>
          </w:tcPr>
          <w:p w:rsidR="009A31C6" w:rsidRPr="009A31C6" w:rsidRDefault="00E4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характерными признаками весны</w:t>
            </w:r>
          </w:p>
        </w:tc>
        <w:tc>
          <w:tcPr>
            <w:tcW w:w="1791" w:type="dxa"/>
          </w:tcPr>
          <w:p w:rsidR="009A31C6" w:rsidRPr="009A31C6" w:rsidRDefault="00E4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 картинки о весне</w:t>
            </w:r>
          </w:p>
        </w:tc>
        <w:tc>
          <w:tcPr>
            <w:tcW w:w="1776" w:type="dxa"/>
          </w:tcPr>
          <w:p w:rsidR="009A31C6" w:rsidRPr="009A31C6" w:rsidRDefault="00E4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7" w:type="dxa"/>
          </w:tcPr>
          <w:p w:rsidR="009A31C6" w:rsidRDefault="00E4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 из пособ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телеграмма, картинка «Три медведя», картинки с сюжетами зимы  и весны, конверт, сосулька, подснежник, картинка лодочки из палочек</w:t>
            </w:r>
          </w:p>
          <w:p w:rsidR="00E407DF" w:rsidRDefault="00E4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.</w:t>
            </w:r>
          </w:p>
          <w:p w:rsidR="00E407DF" w:rsidRPr="009A31C6" w:rsidRDefault="00E4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с нарисованным кругом красного, жёлтого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ан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а, счётные палочки</w:t>
            </w:r>
          </w:p>
        </w:tc>
        <w:tc>
          <w:tcPr>
            <w:tcW w:w="2033" w:type="dxa"/>
          </w:tcPr>
          <w:p w:rsidR="009A31C6" w:rsidRPr="009A31C6" w:rsidRDefault="00E4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 из телеграммы в уголок природы</w:t>
            </w:r>
          </w:p>
        </w:tc>
      </w:tr>
      <w:tr w:rsidR="00D6758C" w:rsidRPr="009A31C6" w:rsidTr="00E53F46">
        <w:tc>
          <w:tcPr>
            <w:tcW w:w="526" w:type="dxa"/>
          </w:tcPr>
          <w:p w:rsidR="009A31C6" w:rsidRPr="009A31C6" w:rsidRDefault="00E4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:rsidR="009A31C6" w:rsidRPr="009A31C6" w:rsidRDefault="00E4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2171" w:type="dxa"/>
          </w:tcPr>
          <w:p w:rsidR="009A31C6" w:rsidRPr="009A31C6" w:rsidRDefault="00E4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основные признаки всех времён года, соотносить с цветом</w:t>
            </w:r>
          </w:p>
        </w:tc>
        <w:tc>
          <w:tcPr>
            <w:tcW w:w="1791" w:type="dxa"/>
          </w:tcPr>
          <w:p w:rsidR="009A31C6" w:rsidRPr="009A31C6" w:rsidRDefault="00E4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веди порядок»</w:t>
            </w:r>
          </w:p>
        </w:tc>
        <w:tc>
          <w:tcPr>
            <w:tcW w:w="1776" w:type="dxa"/>
          </w:tcPr>
          <w:p w:rsidR="009A31C6" w:rsidRPr="009A31C6" w:rsidRDefault="009A3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</w:tcPr>
          <w:p w:rsidR="009A31C6" w:rsidRDefault="00E4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 из пособ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 перелётных птиц, птиц, не улетающих в тёплые края, дикие звери, пейзажи по временам года, картинка девочек-времён года, часы времён года</w:t>
            </w:r>
          </w:p>
          <w:p w:rsidR="00E407DF" w:rsidRPr="009A31C6" w:rsidRDefault="00E4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.: карточки с изображением людей и природы(1 время года), карточки пейзажей по временам года</w:t>
            </w:r>
          </w:p>
        </w:tc>
        <w:tc>
          <w:tcPr>
            <w:tcW w:w="2033" w:type="dxa"/>
          </w:tcPr>
          <w:p w:rsidR="009A31C6" w:rsidRDefault="00E4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время года</w:t>
            </w:r>
          </w:p>
          <w:p w:rsidR="00E407DF" w:rsidRPr="009A31C6" w:rsidRDefault="00E4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 времён года-девочки</w:t>
            </w:r>
          </w:p>
        </w:tc>
      </w:tr>
    </w:tbl>
    <w:p w:rsidR="005039B7" w:rsidRDefault="005039B7">
      <w:bookmarkStart w:id="0" w:name="_GoBack"/>
      <w:bookmarkEnd w:id="0"/>
    </w:p>
    <w:sectPr w:rsidR="005039B7" w:rsidSect="009A31C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1C6"/>
    <w:rsid w:val="000748FC"/>
    <w:rsid w:val="0009553C"/>
    <w:rsid w:val="000F78F8"/>
    <w:rsid w:val="00113A6D"/>
    <w:rsid w:val="002B6029"/>
    <w:rsid w:val="003801F5"/>
    <w:rsid w:val="00461081"/>
    <w:rsid w:val="004A41B7"/>
    <w:rsid w:val="005039B7"/>
    <w:rsid w:val="005469E1"/>
    <w:rsid w:val="00584B25"/>
    <w:rsid w:val="00677EF1"/>
    <w:rsid w:val="007E6E31"/>
    <w:rsid w:val="008210C7"/>
    <w:rsid w:val="00904428"/>
    <w:rsid w:val="00920E9C"/>
    <w:rsid w:val="00934985"/>
    <w:rsid w:val="00954A48"/>
    <w:rsid w:val="009619C2"/>
    <w:rsid w:val="009A31C6"/>
    <w:rsid w:val="009C7607"/>
    <w:rsid w:val="009F2283"/>
    <w:rsid w:val="00A15D1D"/>
    <w:rsid w:val="00A22A8A"/>
    <w:rsid w:val="00B10FD9"/>
    <w:rsid w:val="00CF727D"/>
    <w:rsid w:val="00D6758C"/>
    <w:rsid w:val="00DB4563"/>
    <w:rsid w:val="00E407DF"/>
    <w:rsid w:val="00E53F46"/>
    <w:rsid w:val="00FD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FB7C4-8F7C-4226-B5F6-5E4623F6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8</Pages>
  <Words>2048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17-01-30T12:58:00Z</dcterms:created>
  <dcterms:modified xsi:type="dcterms:W3CDTF">2017-03-03T12:10:00Z</dcterms:modified>
</cp:coreProperties>
</file>